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8" w:type="dxa"/>
        <w:tblInd w:w="-74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98"/>
        <w:gridCol w:w="1131"/>
        <w:gridCol w:w="2272"/>
        <w:gridCol w:w="231"/>
        <w:gridCol w:w="2461"/>
        <w:gridCol w:w="2839"/>
        <w:gridCol w:w="236"/>
      </w:tblGrid>
      <w:tr w:rsidR="00C2346D" w:rsidRPr="00997158" w:rsidTr="36BCB721">
        <w:trPr>
          <w:trHeight w:val="133"/>
        </w:trPr>
        <w:tc>
          <w:tcPr>
            <w:tcW w:w="1063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80D68" w:rsidRPr="00180D68" w:rsidRDefault="00C33BA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180D68" w:rsidRPr="00180D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важаемые соискатели! Обращаем Ваше внимание, что все поля обязательны к заполнению</w:t>
            </w:r>
          </w:p>
          <w:tbl>
            <w:tblPr>
              <w:tblStyle w:val="a3"/>
              <w:tblW w:w="10743" w:type="dxa"/>
              <w:tblLayout w:type="fixed"/>
              <w:tblLook w:val="04A0" w:firstRow="1" w:lastRow="0" w:firstColumn="1" w:lastColumn="0" w:noHBand="0" w:noVBand="1"/>
            </w:tblPr>
            <w:tblGrid>
              <w:gridCol w:w="5500"/>
              <w:gridCol w:w="993"/>
              <w:gridCol w:w="1134"/>
              <w:gridCol w:w="2880"/>
              <w:gridCol w:w="236"/>
            </w:tblGrid>
            <w:tr w:rsidR="00673CAC" w:rsidRPr="00997158" w:rsidTr="36BCB721">
              <w:trPr>
                <w:trHeight w:val="1548"/>
              </w:trPr>
              <w:tc>
                <w:tcPr>
                  <w:tcW w:w="7627" w:type="dxa"/>
                  <w:gridSpan w:val="3"/>
                </w:tcPr>
                <w:p w:rsidR="00673CAC" w:rsidRPr="00997158" w:rsidRDefault="007906D3" w:rsidP="009C130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ОАО «Мозырский ДОК»</w:t>
                  </w:r>
                </w:p>
                <w:p w:rsidR="00673CAC" w:rsidRDefault="00673CAC" w:rsidP="00D06C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</w:p>
                <w:p w:rsidR="00673CAC" w:rsidRPr="00997158" w:rsidRDefault="00673CAC" w:rsidP="00D06C9F">
                  <w:pP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                       </w:t>
                  </w:r>
                  <w:r w:rsidRPr="00997158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Анкета-резюме</w:t>
                  </w:r>
                </w:p>
              </w:tc>
              <w:tc>
                <w:tcPr>
                  <w:tcW w:w="2880" w:type="dxa"/>
                  <w:vMerge w:val="restart"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089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Место для фото</w:t>
                  </w:r>
                </w:p>
              </w:tc>
              <w:tc>
                <w:tcPr>
                  <w:tcW w:w="236" w:type="dxa"/>
                  <w:vMerge w:val="restart"/>
                </w:tcPr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Default="00673C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673CAC" w:rsidRPr="00997158" w:rsidRDefault="00673CAC" w:rsidP="00673CA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73CAC" w:rsidRPr="00997158" w:rsidTr="36BCB721">
              <w:trPr>
                <w:trHeight w:val="374"/>
              </w:trPr>
              <w:tc>
                <w:tcPr>
                  <w:tcW w:w="5500" w:type="dxa"/>
                </w:tcPr>
                <w:p w:rsidR="00673CAC" w:rsidRPr="004F6AC8" w:rsidRDefault="36BCB721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36BCB721"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  <w:t>Претендую на вакан</w:t>
                  </w:r>
                  <w:r w:rsidRPr="36BCB72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ию: </w:t>
                  </w:r>
                </w:p>
              </w:tc>
              <w:tc>
                <w:tcPr>
                  <w:tcW w:w="993" w:type="dxa"/>
                  <w:shd w:val="clear" w:color="auto" w:fill="D9D9D9" w:themeFill="background1" w:themeFillShade="D9"/>
                </w:tcPr>
                <w:p w:rsidR="00673CAC" w:rsidRDefault="00673CAC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гион:</w:t>
                  </w:r>
                </w:p>
                <w:p w:rsidR="004F6AC8" w:rsidRPr="00997158" w:rsidRDefault="004F6AC8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:rsidR="00673CAC" w:rsidRPr="00997158" w:rsidRDefault="004F6AC8" w:rsidP="00D83F8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7906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proofErr w:type="gramEnd"/>
                  <w:r w:rsidR="007906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зырь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880" w:type="dxa"/>
                  <w:vMerge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vMerge/>
                </w:tcPr>
                <w:p w:rsidR="00673CAC" w:rsidRPr="00997158" w:rsidRDefault="00673CAC" w:rsidP="0099715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C2346D" w:rsidRPr="00997158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E4089" w:rsidRPr="00997158" w:rsidTr="00534D34">
        <w:trPr>
          <w:gridAfter w:val="1"/>
          <w:wAfter w:w="236" w:type="dxa"/>
          <w:trHeight w:val="711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ИО (полностью)</w:t>
            </w:r>
            <w:r w:rsidR="0099715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2346D" w:rsidRPr="00997158" w:rsidRDefault="00C2346D" w:rsidP="00D83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4089" w:rsidRPr="00997158" w:rsidTr="36BCB721">
        <w:trPr>
          <w:gridAfter w:val="1"/>
          <w:wAfter w:w="236" w:type="dxa"/>
          <w:trHeight w:val="25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(до изменения)</w:t>
            </w:r>
            <w:r w:rsidR="0081079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78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:rsidTr="36BCB721">
        <w:trPr>
          <w:gridAfter w:val="1"/>
          <w:wAfter w:w="236" w:type="dxa"/>
          <w:trHeight w:val="331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ата и место рождения</w:t>
            </w:r>
            <w:r w:rsidR="00810798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  <w:r w:rsidR="0081079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F6A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:rsidTr="36BCB721">
        <w:trPr>
          <w:gridAfter w:val="1"/>
          <w:wAfter w:w="236" w:type="dxa"/>
          <w:trHeight w:val="25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машний телефон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писки/регистрации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:rsidTr="36BCB721">
        <w:trPr>
          <w:gridAfter w:val="1"/>
          <w:wAfter w:w="236" w:type="dxa"/>
          <w:trHeight w:val="25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й телефон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D" w:rsidRPr="00B7662C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проживания</w:t>
            </w:r>
            <w:r w:rsidR="004A1E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46D" w:rsidRPr="00997158" w:rsidRDefault="00C2346D" w:rsidP="00634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E06" w:rsidRPr="00997158" w:rsidTr="36BCB721">
        <w:trPr>
          <w:gridAfter w:val="1"/>
          <w:wAfter w:w="236" w:type="dxa"/>
          <w:trHeight w:val="255"/>
        </w:trPr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Мобильный телефо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06" w:rsidRPr="00997158" w:rsidRDefault="004A1E06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4A1E06" w:rsidRPr="00997158" w:rsidRDefault="004A1E06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-</w:t>
            </w: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:rsidR="004A1E06" w:rsidRPr="004F6AC8" w:rsidRDefault="004A1E06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346D" w:rsidRPr="00997158" w:rsidTr="36BCB721">
        <w:trPr>
          <w:gridAfter w:val="1"/>
          <w:wAfter w:w="236" w:type="dxa"/>
          <w:trHeight w:val="2469"/>
        </w:trPr>
        <w:tc>
          <w:tcPr>
            <w:tcW w:w="106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F636A5" w:rsidRPr="00DF4B1B" w:rsidRDefault="00F636A5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9544E" w:rsidRPr="001E1D6D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E1D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СПОРТНЫЕ ДАННЫЕ</w:t>
            </w:r>
          </w:p>
          <w:p w:rsidR="0039544E" w:rsidRDefault="0039544E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3580"/>
              <w:gridCol w:w="7052"/>
            </w:tblGrid>
            <w:tr w:rsidR="001E1D6D" w:rsidTr="36BCB721">
              <w:tc>
                <w:tcPr>
                  <w:tcW w:w="3580" w:type="dxa"/>
                  <w:shd w:val="clear" w:color="auto" w:fill="BFBFBF" w:themeFill="background1" w:themeFillShade="BF"/>
                </w:tcPr>
                <w:p w:rsidR="001E1D6D" w:rsidRDefault="001E1D6D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ерия и номер паспорта</w:t>
                  </w:r>
                </w:p>
              </w:tc>
              <w:tc>
                <w:tcPr>
                  <w:tcW w:w="7052" w:type="dxa"/>
                </w:tcPr>
                <w:p w:rsidR="001E1D6D" w:rsidRPr="00FF2BD3" w:rsidRDefault="001E1D6D" w:rsidP="36BCB721">
                  <w:pPr>
                    <w:tabs>
                      <w:tab w:val="left" w:pos="72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1D6D" w:rsidTr="36BCB721">
              <w:tc>
                <w:tcPr>
                  <w:tcW w:w="3580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Личный номер</w:t>
                  </w:r>
                </w:p>
              </w:tc>
              <w:tc>
                <w:tcPr>
                  <w:tcW w:w="7052" w:type="dxa"/>
                </w:tcPr>
                <w:p w:rsidR="001E1D6D" w:rsidRDefault="001E1D6D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1D6D" w:rsidTr="36BCB721">
              <w:tc>
                <w:tcPr>
                  <w:tcW w:w="3580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052" w:type="dxa"/>
                </w:tcPr>
                <w:p w:rsidR="001E1D6D" w:rsidRDefault="001E1D6D" w:rsidP="00997158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1E1D6D" w:rsidTr="36BCB721">
              <w:tc>
                <w:tcPr>
                  <w:tcW w:w="3580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гда выдан</w:t>
                  </w:r>
                </w:p>
              </w:tc>
              <w:tc>
                <w:tcPr>
                  <w:tcW w:w="7052" w:type="dxa"/>
                </w:tcPr>
                <w:p w:rsidR="001E1D6D" w:rsidRDefault="001E1D6D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E1D6D" w:rsidTr="36BCB721">
              <w:tc>
                <w:tcPr>
                  <w:tcW w:w="3580" w:type="dxa"/>
                  <w:shd w:val="clear" w:color="auto" w:fill="BFBFBF" w:themeFill="background1" w:themeFillShade="BF"/>
                </w:tcPr>
                <w:p w:rsidR="001E1D6D" w:rsidRDefault="00A9284A" w:rsidP="001E1D6D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омер свидетельства социального страхования (личный номер)</w:t>
                  </w:r>
                </w:p>
              </w:tc>
              <w:tc>
                <w:tcPr>
                  <w:tcW w:w="7052" w:type="dxa"/>
                </w:tcPr>
                <w:p w:rsidR="001E1D6D" w:rsidRDefault="001E1D6D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39544E" w:rsidRPr="00A9284A" w:rsidRDefault="0039544E" w:rsidP="00A9284A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346D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1E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  <w:p w:rsidR="00A9284A" w:rsidRPr="004A1E06" w:rsidRDefault="00A9284A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3686"/>
              <w:gridCol w:w="3260"/>
              <w:gridCol w:w="992"/>
            </w:tblGrid>
            <w:tr w:rsidR="00F636A5" w:rsidRPr="00997158" w:rsidTr="36BCB721">
              <w:tc>
                <w:tcPr>
                  <w:tcW w:w="1305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поступления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сяц и год окончания</w:t>
                  </w:r>
                </w:p>
              </w:tc>
              <w:tc>
                <w:tcPr>
                  <w:tcW w:w="3686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 (название, адрес), факультет, форма обучения</w:t>
                  </w:r>
                  <w:r w:rsidR="003469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тема дипломной/магистерской/кандидатской работы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ость, квалификация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ий балл</w:t>
                  </w:r>
                </w:p>
              </w:tc>
            </w:tr>
            <w:tr w:rsidR="004A1E06" w:rsidRPr="00997158" w:rsidTr="36BCB721">
              <w:tc>
                <w:tcPr>
                  <w:tcW w:w="1305" w:type="dxa"/>
                </w:tcPr>
                <w:p w:rsidR="004A1E06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54333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037144" w:rsidRPr="00B7662C" w:rsidRDefault="00037144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:rsidR="00F636A5" w:rsidRPr="00037144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29479F" w:rsidRPr="00997158" w:rsidRDefault="0029479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1305" w:type="dxa"/>
                  <w:vAlign w:val="center"/>
                </w:tcPr>
                <w:p w:rsidR="004A1E06" w:rsidRDefault="004A1E06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F636A5" w:rsidRPr="00997158" w:rsidRDefault="00F636A5" w:rsidP="36BCB721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1305" w:type="dxa"/>
                </w:tcPr>
                <w:p w:rsidR="00F636A5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6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6A5" w:rsidRPr="00997158" w:rsidRDefault="00F636A5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:rsidTr="36BCB721">
        <w:trPr>
          <w:trHeight w:val="576"/>
        </w:trPr>
        <w:tc>
          <w:tcPr>
            <w:tcW w:w="10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A1E06" w:rsidRDefault="004A1E06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6A5" w:rsidRPr="007E4089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Дополнительное образование (повышение квалификаци</w:t>
            </w:r>
            <w:r w:rsidR="007E4089" w:rsidRPr="007E4089">
              <w:rPr>
                <w:rFonts w:ascii="Times New Roman" w:hAnsi="Times New Roman" w:cs="Times New Roman"/>
                <w:b/>
                <w:sz w:val="20"/>
                <w:szCs w:val="20"/>
              </w:rPr>
              <w:t>и, семинары, стажировки, курсы)</w:t>
            </w:r>
          </w:p>
          <w:tbl>
            <w:tblPr>
              <w:tblStyle w:val="a3"/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2802"/>
              <w:gridCol w:w="7717"/>
            </w:tblGrid>
            <w:tr w:rsidR="00F636A5" w:rsidRPr="00997158" w:rsidTr="36BCB721">
              <w:tc>
                <w:tcPr>
                  <w:tcW w:w="280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 обучения</w:t>
                  </w:r>
                </w:p>
              </w:tc>
              <w:tc>
                <w:tcPr>
                  <w:tcW w:w="7717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бное заведение, название курса</w:t>
                  </w:r>
                </w:p>
              </w:tc>
            </w:tr>
            <w:tr w:rsidR="00F636A5" w:rsidRPr="00997158" w:rsidTr="36BCB721">
              <w:tc>
                <w:tcPr>
                  <w:tcW w:w="2802" w:type="dxa"/>
                </w:tcPr>
                <w:p w:rsidR="004A1E06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:rsidTr="36BCB721">
              <w:tc>
                <w:tcPr>
                  <w:tcW w:w="2802" w:type="dxa"/>
                </w:tcPr>
                <w:p w:rsidR="004A1E06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636A5" w:rsidRPr="00997158" w:rsidTr="36BCB721">
              <w:tc>
                <w:tcPr>
                  <w:tcW w:w="2802" w:type="dxa"/>
                </w:tcPr>
                <w:p w:rsidR="004A1E06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17" w:type="dxa"/>
                </w:tcPr>
                <w:p w:rsidR="00F636A5" w:rsidRPr="00997158" w:rsidRDefault="00F636A5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F636A5" w:rsidRPr="00D44027" w:rsidRDefault="00C2346D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440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АЯ ДЕЯТЕЛЬНОСТЬ</w:t>
            </w:r>
          </w:p>
          <w:p w:rsidR="00C2346D" w:rsidRPr="007E4089" w:rsidRDefault="007906D3" w:rsidP="009971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таж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аботы в деревообрабатывающей сфере </w:t>
            </w:r>
            <w:bookmarkStart w:id="0" w:name="_GoBack"/>
            <w:bookmarkEnd w:id="0"/>
            <w:r w:rsidR="00C2346D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ставляет: </w:t>
            </w:r>
            <w:r w:rsid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 (лет)</w:t>
            </w:r>
          </w:p>
          <w:p w:rsidR="00F636A5" w:rsidRPr="00997158" w:rsidRDefault="00F636A5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tbl>
            <w:tblPr>
              <w:tblStyle w:val="a3"/>
              <w:tblW w:w="10543" w:type="dxa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3490"/>
              <w:gridCol w:w="1782"/>
              <w:gridCol w:w="2636"/>
            </w:tblGrid>
            <w:tr w:rsidR="00F636A5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90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36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овень опла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B961CF" w:rsidRPr="00997158" w:rsidTr="36BCB721">
              <w:tc>
                <w:tcPr>
                  <w:tcW w:w="2635" w:type="dxa"/>
                  <w:tcBorders>
                    <w:bottom w:val="single" w:sz="4" w:space="0" w:color="auto"/>
                  </w:tcBorders>
                </w:tcPr>
                <w:p w:rsidR="00B961CF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B961CF" w:rsidRPr="003D0506" w:rsidRDefault="00B961CF" w:rsidP="003D0506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Pr="00997158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83F8F" w:rsidRDefault="00D83F8F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>Причины смены места работы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7907" w:type="dxa"/>
                  <w:gridSpan w:val="3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636" w:type="dxa"/>
                  <w:tcBorders>
                    <w:bottom w:val="single" w:sz="4" w:space="0" w:color="auto"/>
                  </w:tcBorders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F636A5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ериод рабо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90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Название организации, адрес и телефон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782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оличество подчиненных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636" w:type="dxa"/>
                  <w:shd w:val="clear" w:color="auto" w:fill="D9D9D9" w:themeFill="background1" w:themeFillShade="D9"/>
                </w:tcPr>
                <w:p w:rsidR="00F636A5" w:rsidRPr="00997158" w:rsidRDefault="00F636A5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Уровень оплаты</w:t>
                  </w:r>
                  <w:r w:rsidR="004A1E0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</w:tr>
            <w:tr w:rsidR="00B961CF" w:rsidRPr="00997158" w:rsidTr="36BCB721">
              <w:tc>
                <w:tcPr>
                  <w:tcW w:w="2635" w:type="dxa"/>
                  <w:tcBorders>
                    <w:bottom w:val="single" w:sz="4" w:space="0" w:color="auto"/>
                  </w:tcBorders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90" w:type="dxa"/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82" w:type="dxa"/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636" w:type="dxa"/>
                </w:tcPr>
                <w:p w:rsidR="00B961CF" w:rsidRPr="00997158" w:rsidRDefault="00B961C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Pr="00997158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Должностные обязанности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Default="004A1E06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D83F8F" w:rsidRPr="00997158" w:rsidRDefault="00D83F8F" w:rsidP="36BCB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2635" w:type="dxa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чины смены места работы:</w:t>
                  </w:r>
                </w:p>
              </w:tc>
              <w:tc>
                <w:tcPr>
                  <w:tcW w:w="7908" w:type="dxa"/>
                  <w:gridSpan w:val="3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  <w:tr w:rsidR="004A1E06" w:rsidRPr="00997158" w:rsidTr="36BCB721">
              <w:tc>
                <w:tcPr>
                  <w:tcW w:w="7907" w:type="dxa"/>
                  <w:gridSpan w:val="3"/>
                  <w:shd w:val="clear" w:color="auto" w:fill="D9D9D9" w:themeFill="background1" w:themeFillShade="D9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97158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Будете ли Вы возражать, о наведении справок о Вас в данной организации?</w:t>
                  </w:r>
                </w:p>
              </w:tc>
              <w:tc>
                <w:tcPr>
                  <w:tcW w:w="2636" w:type="dxa"/>
                </w:tcPr>
                <w:p w:rsidR="004A1E06" w:rsidRPr="00997158" w:rsidRDefault="004A1E06" w:rsidP="00997158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636A5" w:rsidRPr="00997158" w:rsidRDefault="00F636A5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2346D" w:rsidRPr="00997158" w:rsidTr="36BCB721">
        <w:trPr>
          <w:trHeight w:val="255"/>
        </w:trPr>
        <w:tc>
          <w:tcPr>
            <w:tcW w:w="107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06" w:rsidRDefault="00C2346D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 </w:t>
            </w:r>
          </w:p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места работы:</w:t>
            </w:r>
          </w:p>
        </w:tc>
      </w:tr>
      <w:tr w:rsidR="005D0C21" w:rsidRPr="00997158" w:rsidTr="36BCB721">
        <w:trPr>
          <w:trHeight w:val="233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Период работы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альные обязанности</w:t>
            </w:r>
          </w:p>
        </w:tc>
      </w:tr>
      <w:tr w:rsidR="005D0C21" w:rsidRPr="00997158" w:rsidTr="36BCB721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C21" w:rsidRDefault="005D0C21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F8F" w:rsidRPr="00997158" w:rsidRDefault="00D83F8F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6" w:rsidRPr="00997158" w:rsidRDefault="004A1E06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71F0" w:rsidRPr="00997158" w:rsidRDefault="000571F0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C21" w:rsidRPr="00997158" w:rsidTr="36BCB721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C21" w:rsidRDefault="005D0C21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F8F" w:rsidRPr="00997158" w:rsidRDefault="00D83F8F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1E06" w:rsidRPr="00997158" w:rsidRDefault="004A1E06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65C" w:rsidRPr="00997158" w:rsidRDefault="00E8665C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44" w:rsidRPr="00997158" w:rsidTr="36BCB721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F8F" w:rsidRDefault="00D83F8F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00474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Pr="00E8665C" w:rsidRDefault="00037144" w:rsidP="004A5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37144" w:rsidRPr="00997158" w:rsidTr="36BCB721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F8F" w:rsidRDefault="00D83F8F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Default="00037144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7144" w:rsidRPr="00997158" w:rsidRDefault="00037144" w:rsidP="0087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AED" w:rsidRPr="00997158" w:rsidTr="36BCB721">
        <w:trPr>
          <w:trHeight w:val="255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ED" w:rsidRDefault="001F2AE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3F8F" w:rsidRDefault="00D83F8F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ED" w:rsidRDefault="001F2AED" w:rsidP="0087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ED" w:rsidRDefault="001F2AE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AED" w:rsidRPr="00997158" w:rsidRDefault="001F2AED" w:rsidP="00870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44027" w:rsidRDefault="00D44027" w:rsidP="00D4402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D44027" w:rsidRDefault="00D44027" w:rsidP="00D44027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5D0C21" w:rsidRPr="00997158" w:rsidRDefault="00F10CAA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МЕЙНОЕ</w:t>
      </w:r>
      <w:r w:rsidR="007E4089" w:rsidRPr="007E4089">
        <w:rPr>
          <w:rFonts w:ascii="Times New Roman" w:hAnsi="Times New Roman" w:cs="Times New Roman"/>
          <w:b/>
          <w:bCs/>
          <w:sz w:val="20"/>
          <w:szCs w:val="20"/>
        </w:rPr>
        <w:t xml:space="preserve"> ПОЛОЖЕНИЕ</w:t>
      </w:r>
      <w:r w:rsidR="00810798" w:rsidRPr="007E4089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81079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F4F9B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44027" w:rsidRDefault="00D44027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4027" w:rsidRDefault="005D0C21" w:rsidP="00D440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>Ближайшие родственники (в т.ч. бывшие супруг (а)</w:t>
      </w:r>
      <w:r w:rsidR="00D44027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10848" w:type="dxa"/>
        <w:tblInd w:w="-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1"/>
        <w:gridCol w:w="845"/>
        <w:gridCol w:w="345"/>
        <w:gridCol w:w="651"/>
        <w:gridCol w:w="550"/>
        <w:gridCol w:w="85"/>
        <w:gridCol w:w="620"/>
        <w:gridCol w:w="142"/>
        <w:gridCol w:w="8"/>
        <w:gridCol w:w="696"/>
        <w:gridCol w:w="702"/>
        <w:gridCol w:w="137"/>
        <w:gridCol w:w="859"/>
        <w:gridCol w:w="128"/>
        <w:gridCol w:w="1265"/>
        <w:gridCol w:w="1140"/>
        <w:gridCol w:w="688"/>
        <w:gridCol w:w="1144"/>
        <w:gridCol w:w="74"/>
        <w:gridCol w:w="68"/>
      </w:tblGrid>
      <w:tr w:rsidR="005D0C21" w:rsidRPr="00997158" w:rsidTr="36BCB721">
        <w:trPr>
          <w:gridAfter w:val="2"/>
          <w:wAfter w:w="74" w:type="dxa"/>
        </w:trPr>
        <w:tc>
          <w:tcPr>
            <w:tcW w:w="1903" w:type="dxa"/>
            <w:gridSpan w:val="3"/>
            <w:shd w:val="clear" w:color="auto" w:fill="D9D9D9" w:themeFill="background1" w:themeFillShade="D9"/>
            <w:vAlign w:val="center"/>
          </w:tcPr>
          <w:p w:rsidR="005D0C21" w:rsidRPr="00997158" w:rsidRDefault="005D0C2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епень</w:t>
            </w:r>
          </w:p>
          <w:p w:rsidR="005D0C21" w:rsidRPr="00997158" w:rsidRDefault="005D0C2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родства</w:t>
            </w:r>
          </w:p>
        </w:tc>
        <w:tc>
          <w:tcPr>
            <w:tcW w:w="3474" w:type="dxa"/>
            <w:gridSpan w:val="8"/>
            <w:shd w:val="clear" w:color="auto" w:fill="D9D9D9" w:themeFill="background1" w:themeFillShade="D9"/>
            <w:vAlign w:val="center"/>
          </w:tcPr>
          <w:p w:rsidR="005D0C21" w:rsidRPr="00997158" w:rsidRDefault="005D0C2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.И.О.</w:t>
            </w:r>
          </w:p>
        </w:tc>
        <w:tc>
          <w:tcPr>
            <w:tcW w:w="1132" w:type="dxa"/>
            <w:gridSpan w:val="3"/>
            <w:shd w:val="clear" w:color="auto" w:fill="D9D9D9" w:themeFill="background1" w:themeFillShade="D9"/>
            <w:vAlign w:val="center"/>
          </w:tcPr>
          <w:p w:rsidR="005D0C21" w:rsidRPr="00997158" w:rsidRDefault="005D0C2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4265" w:type="dxa"/>
            <w:gridSpan w:val="4"/>
            <w:shd w:val="clear" w:color="auto" w:fill="D9D9D9" w:themeFill="background1" w:themeFillShade="D9"/>
            <w:vAlign w:val="center"/>
          </w:tcPr>
          <w:p w:rsidR="005D0C21" w:rsidRPr="00997158" w:rsidRDefault="005D0C2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сто работы, должность</w:t>
            </w:r>
          </w:p>
        </w:tc>
      </w:tr>
      <w:tr w:rsidR="005D0C21" w:rsidRPr="00997158" w:rsidTr="36BCB721">
        <w:trPr>
          <w:gridAfter w:val="2"/>
          <w:wAfter w:w="74" w:type="dxa"/>
        </w:trPr>
        <w:tc>
          <w:tcPr>
            <w:tcW w:w="1903" w:type="dxa"/>
            <w:gridSpan w:val="3"/>
          </w:tcPr>
          <w:p w:rsidR="005D0C21" w:rsidRPr="00997158" w:rsidRDefault="005D0C21" w:rsidP="00997158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3474" w:type="dxa"/>
            <w:gridSpan w:val="8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65" w:type="dxa"/>
            <w:gridSpan w:val="4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5D0C21" w:rsidRPr="00997158" w:rsidTr="36BCB721">
        <w:trPr>
          <w:gridAfter w:val="2"/>
          <w:wAfter w:w="74" w:type="dxa"/>
        </w:trPr>
        <w:tc>
          <w:tcPr>
            <w:tcW w:w="1903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3474" w:type="dxa"/>
            <w:gridSpan w:val="8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65" w:type="dxa"/>
            <w:gridSpan w:val="4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5D0C21" w:rsidRPr="00997158" w:rsidTr="36BCB721">
        <w:trPr>
          <w:gridAfter w:val="2"/>
          <w:wAfter w:w="74" w:type="dxa"/>
        </w:trPr>
        <w:tc>
          <w:tcPr>
            <w:tcW w:w="1903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3474" w:type="dxa"/>
            <w:gridSpan w:val="8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65" w:type="dxa"/>
            <w:gridSpan w:val="4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5D0C21" w:rsidRPr="00997158" w:rsidTr="36BCB721">
        <w:trPr>
          <w:gridAfter w:val="2"/>
          <w:wAfter w:w="74" w:type="dxa"/>
        </w:trPr>
        <w:tc>
          <w:tcPr>
            <w:tcW w:w="1903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3474" w:type="dxa"/>
            <w:gridSpan w:val="8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1132" w:type="dxa"/>
            <w:gridSpan w:val="3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  <w:tc>
          <w:tcPr>
            <w:tcW w:w="4265" w:type="dxa"/>
            <w:gridSpan w:val="4"/>
          </w:tcPr>
          <w:p w:rsidR="005D0C21" w:rsidRPr="00997158" w:rsidRDefault="005D0C21" w:rsidP="36BCB721">
            <w:pPr>
              <w:spacing w:after="0" w:line="240" w:lineRule="auto"/>
              <w:rPr>
                <w:rFonts w:ascii="Times New Roman" w:hAnsi="Times New Roman" w:cs="Times New Roman"/>
                <w:color w:val="333399"/>
                <w:sz w:val="20"/>
                <w:szCs w:val="20"/>
              </w:rPr>
            </w:pPr>
          </w:p>
        </w:tc>
      </w:tr>
      <w:tr w:rsidR="00C2346D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4" w:type="dxa"/>
          <w:trHeight w:val="255"/>
        </w:trPr>
        <w:tc>
          <w:tcPr>
            <w:tcW w:w="10774" w:type="dxa"/>
            <w:gridSpan w:val="18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D44027" w:rsidRDefault="00D44027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2346D" w:rsidRPr="007E4089" w:rsidRDefault="00C2346D" w:rsidP="00D44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ОМЕНДАЦИИ:</w:t>
            </w:r>
          </w:p>
        </w:tc>
      </w:tr>
      <w:tr w:rsidR="00997158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4" w:type="dxa"/>
          <w:trHeight w:val="255"/>
        </w:trPr>
        <w:tc>
          <w:tcPr>
            <w:tcW w:w="3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ФИО</w:t>
            </w: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Место работ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жност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Телефон</w:t>
            </w:r>
          </w:p>
        </w:tc>
      </w:tr>
      <w:tr w:rsidR="00D44027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4" w:type="dxa"/>
          <w:trHeight w:val="255"/>
        </w:trPr>
        <w:tc>
          <w:tcPr>
            <w:tcW w:w="3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4" w:type="dxa"/>
          <w:trHeight w:val="255"/>
        </w:trPr>
        <w:tc>
          <w:tcPr>
            <w:tcW w:w="3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4027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74" w:type="dxa"/>
          <w:trHeight w:val="255"/>
        </w:trPr>
        <w:tc>
          <w:tcPr>
            <w:tcW w:w="31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2346D" w:rsidRPr="00997158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0848" w:type="dxa"/>
            <w:gridSpan w:val="2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997158" w:rsidRPr="00997158" w:rsidRDefault="00997158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634125" w:rsidRDefault="00997158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На какой уровень зарплаты Вы рассчитываете</w:t>
            </w:r>
            <w:r w:rsidR="00896F7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</w:p>
          <w:p w:rsidR="00997158" w:rsidRPr="00997158" w:rsidRDefault="36BCB721" w:rsidP="36BCB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36BCB721"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  <w:t xml:space="preserve">Минимальный уровень заработной платы: </w:t>
            </w:r>
            <w:r w:rsidRPr="36BCB72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D44027" w:rsidRDefault="00D44027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70271" w:rsidRDefault="00870271" w:rsidP="009971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718B" w:rsidRPr="007E4089" w:rsidRDefault="00C2346D" w:rsidP="00997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НИЯ, НАВЫКИ</w:t>
            </w:r>
          </w:p>
        </w:tc>
      </w:tr>
      <w:tr w:rsidR="0010718B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10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sz w:val="20"/>
                <w:szCs w:val="20"/>
                <w:highlight w:val="lightGray"/>
              </w:rPr>
              <w:t>Знания иностранных языков, уровень владения</w:t>
            </w:r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</w:t>
            </w:r>
            <w:r w:rsidR="00634125">
              <w:rPr>
                <w:rFonts w:ascii="Times New Roman" w:hAnsi="Times New Roman" w:cs="Times New Roman"/>
                <w:bCs/>
                <w:sz w:val="20"/>
                <w:szCs w:val="20"/>
              </w:rPr>
              <w:t>_______</w:t>
            </w:r>
            <w:r w:rsidR="00D61059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</w:t>
            </w:r>
            <w:r w:rsidR="007E4089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________________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чальный – чтение, перевод со словарем</w:t>
            </w:r>
            <w:r w:rsidR="00634125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Средний – ограниче</w:t>
            </w:r>
            <w:r w:rsidR="00F2702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ный разговор, чтение</w:t>
            </w:r>
          </w:p>
          <w:p w:rsidR="0010718B" w:rsidRPr="00997158" w:rsidRDefault="0010718B" w:rsidP="009971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РОВЕНЬ ВЛАДЕНИЯ ПК</w:t>
            </w:r>
          </w:p>
        </w:tc>
        <w:tc>
          <w:tcPr>
            <w:tcW w:w="687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2346D" w:rsidRPr="00997158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>Другие программы:</w:t>
            </w:r>
          </w:p>
        </w:tc>
      </w:tr>
      <w:tr w:rsidR="00BD06F4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Word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BD06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Corel</w:t>
            </w:r>
            <w:proofErr w:type="spellEnd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Draw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1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F10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D6105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971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Photoshop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97158">
              <w:rPr>
                <w:rFonts w:ascii="Times New Roman" w:hAnsi="Times New Roman" w:cs="Times New Roman"/>
                <w:bCs/>
                <w:sz w:val="20"/>
                <w:szCs w:val="20"/>
              </w:rPr>
              <w:t>Outlook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6" w:type="dxa"/>
            <w:gridSpan w:val="1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D06F4" w:rsidRPr="00997158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997158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0848" w:type="dxa"/>
            <w:gridSpan w:val="20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ДОСТИЖЕНИЯ</w:t>
            </w:r>
          </w:p>
          <w:p w:rsidR="00A9284A" w:rsidRDefault="00A9284A" w:rsidP="007E4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2"/>
              <w:gridCol w:w="7185"/>
            </w:tblGrid>
            <w:tr w:rsidR="00A9284A" w:rsidTr="36BCB721">
              <w:tc>
                <w:tcPr>
                  <w:tcW w:w="3432" w:type="dxa"/>
                  <w:shd w:val="clear" w:color="auto" w:fill="BFBFBF" w:themeFill="background1" w:themeFillShade="BF"/>
                </w:tcPr>
                <w:p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Грамоты, награды, сертификаты, благодарности</w:t>
                  </w:r>
                </w:p>
                <w:p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:rsidR="00A9284A" w:rsidRDefault="00A9284A" w:rsidP="36BCB721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9284A" w:rsidTr="36BCB721">
              <w:tc>
                <w:tcPr>
                  <w:tcW w:w="3432" w:type="dxa"/>
                  <w:shd w:val="clear" w:color="auto" w:fill="BFBFBF" w:themeFill="background1" w:themeFillShade="BF"/>
                </w:tcPr>
                <w:p w:rsid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зовые места за участие в мероприятиях (спортивных, научных и др.)</w:t>
                  </w:r>
                </w:p>
                <w:p w:rsidR="00A9284A" w:rsidRPr="00A9284A" w:rsidRDefault="00A9284A" w:rsidP="00A9284A">
                  <w:pP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185" w:type="dxa"/>
                </w:tcPr>
                <w:p w:rsidR="00A9284A" w:rsidRPr="00636845" w:rsidRDefault="36BCB721" w:rsidP="003D7250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36BCB72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A9284A" w:rsidRPr="0034692B" w:rsidRDefault="00A9284A" w:rsidP="006669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НОШЕНИЕ К ВОИНСКОЙ СЛУЖБЕ</w:t>
            </w:r>
            <w:r w:rsidR="007E4089"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97158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68"/>
        </w:trPr>
        <w:tc>
          <w:tcPr>
            <w:tcW w:w="255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оенный билет  (серия  и номер, кем выдан, когда)</w:t>
            </w:r>
          </w:p>
        </w:tc>
        <w:tc>
          <w:tcPr>
            <w:tcW w:w="295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6D" w:rsidRPr="007E4089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2346D" w:rsidRPr="007E4089" w:rsidRDefault="36BCB721" w:rsidP="36BCB72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36BCB7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н запаса</w:t>
            </w:r>
          </w:p>
        </w:tc>
        <w:tc>
          <w:tcPr>
            <w:tcW w:w="3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2346D" w:rsidRDefault="00C2346D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D7250" w:rsidRPr="007E4089" w:rsidRDefault="003D7250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346D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1225" w:type="dxa"/>
          <w:trHeight w:val="360"/>
        </w:trPr>
        <w:tc>
          <w:tcPr>
            <w:tcW w:w="9623" w:type="dxa"/>
            <w:gridSpan w:val="17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:rsidR="00C2346D" w:rsidRPr="007E4089" w:rsidRDefault="00C2346D" w:rsidP="007E4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ПОЛНИТЕЛЬНАЯ ИНФОРМАЦИЯ</w:t>
            </w:r>
          </w:p>
        </w:tc>
      </w:tr>
      <w:tr w:rsidR="004A1E06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518"/>
        </w:trPr>
        <w:tc>
          <w:tcPr>
            <w:tcW w:w="3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влекались ли Вы к административной, уголовной и др. ответственности?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6D" w:rsidRPr="007E4089" w:rsidRDefault="00C2346D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C2346D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т ли Ваши родственники судимость?</w:t>
            </w: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346D" w:rsidRPr="007E4089" w:rsidRDefault="00C2346D" w:rsidP="003D7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395"/>
        </w:trPr>
        <w:tc>
          <w:tcPr>
            <w:tcW w:w="3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ыли ли у Вас  дисциплинарные взыскания на последнем месте работы?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какому виду работ у Вас есть противопоказания?</w:t>
            </w:r>
          </w:p>
        </w:tc>
        <w:tc>
          <w:tcPr>
            <w:tcW w:w="12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06F4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395"/>
        </w:trPr>
        <w:tc>
          <w:tcPr>
            <w:tcW w:w="3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инвалида, группа инвалидности:</w:t>
            </w:r>
          </w:p>
        </w:tc>
        <w:tc>
          <w:tcPr>
            <w:tcW w:w="70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06F4" w:rsidRPr="007E4089" w:rsidRDefault="00BD06F4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718B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07"/>
        </w:trPr>
        <w:tc>
          <w:tcPr>
            <w:tcW w:w="3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ишите  Ваши хобби</w:t>
            </w:r>
            <w:r w:rsidR="00FD643F" w:rsidRPr="00FD64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7E4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тересы и увлечения:</w:t>
            </w:r>
          </w:p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18B" w:rsidRPr="007E4089" w:rsidRDefault="0010718B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10718B" w:rsidRPr="007E4089" w:rsidTr="36BCB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68" w:type="dxa"/>
          <w:trHeight w:val="497"/>
        </w:trPr>
        <w:tc>
          <w:tcPr>
            <w:tcW w:w="382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10718B" w:rsidRPr="007E4089" w:rsidRDefault="0010718B" w:rsidP="00997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4089">
              <w:rPr>
                <w:rFonts w:ascii="Times New Roman" w:hAnsi="Times New Roman" w:cs="Times New Roman"/>
                <w:sz w:val="20"/>
                <w:szCs w:val="20"/>
              </w:rPr>
              <w:t>Дополнительные сведения о себе:</w:t>
            </w:r>
          </w:p>
        </w:tc>
        <w:tc>
          <w:tcPr>
            <w:tcW w:w="7028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18B" w:rsidRPr="007E4089" w:rsidRDefault="0010718B" w:rsidP="36BCB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C1304" w:rsidRDefault="007E4089" w:rsidP="009C1304">
      <w:pPr>
        <w:spacing w:after="0" w:line="240" w:lineRule="auto"/>
        <w:ind w:left="-90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тверждаю свое согласие на проверку све</w:t>
      </w:r>
      <w:r w:rsidR="009C1304">
        <w:rPr>
          <w:rFonts w:ascii="Times New Roman" w:hAnsi="Times New Roman" w:cs="Times New Roman"/>
          <w:sz w:val="20"/>
          <w:szCs w:val="20"/>
        </w:rPr>
        <w:t xml:space="preserve">дений, изложенных мною в анкете, </w:t>
      </w:r>
      <w:r w:rsidR="0009432B">
        <w:rPr>
          <w:rFonts w:ascii="Times New Roman" w:hAnsi="Times New Roman" w:cs="Times New Roman"/>
          <w:sz w:val="20"/>
          <w:szCs w:val="20"/>
        </w:rPr>
        <w:t xml:space="preserve">в том числе </w:t>
      </w:r>
      <w:r w:rsidR="009C1304">
        <w:rPr>
          <w:rFonts w:ascii="Times New Roman" w:hAnsi="Times New Roman" w:cs="Times New Roman"/>
          <w:sz w:val="20"/>
          <w:szCs w:val="20"/>
        </w:rPr>
        <w:t>сбор информации обо мне из различных источников, а также обработку и хранение моих персональных данны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46D" w:rsidRDefault="007E4089" w:rsidP="009C1304">
      <w:pPr>
        <w:spacing w:after="0" w:line="240" w:lineRule="auto"/>
        <w:ind w:left="-90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достоверяю, что все данные, приведенные в анкете, соответствуют действительности и изложены полно. Осознаю, что любая неверно предоставленная информация дает основание для отмены предложения о трудоустройстве или расторжения заключенного договора</w:t>
      </w:r>
      <w:r w:rsidR="009C1304">
        <w:rPr>
          <w:rFonts w:ascii="Times New Roman" w:hAnsi="Times New Roman" w:cs="Times New Roman"/>
          <w:sz w:val="20"/>
          <w:szCs w:val="20"/>
        </w:rPr>
        <w:t>.</w:t>
      </w:r>
    </w:p>
    <w:p w:rsidR="009C1304" w:rsidRPr="00997158" w:rsidRDefault="009C1304" w:rsidP="009C1304">
      <w:pPr>
        <w:spacing w:after="0" w:line="240" w:lineRule="auto"/>
        <w:ind w:left="-900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:rsidR="0010718B" w:rsidRPr="00997158" w:rsidRDefault="00C2346D" w:rsidP="0099715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__________________________                                    </w:t>
      </w:r>
      <w:r w:rsidR="0010718B"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____________________________</w:t>
      </w:r>
      <w:r w:rsidRPr="0099715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</w:p>
    <w:p w:rsidR="002703AF" w:rsidRPr="00997158" w:rsidRDefault="00C2346D" w:rsidP="007E4089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 w:rsidRPr="00997158">
        <w:rPr>
          <w:rFonts w:ascii="Times New Roman" w:hAnsi="Times New Roman" w:cs="Times New Roman"/>
          <w:sz w:val="20"/>
          <w:szCs w:val="20"/>
        </w:rPr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  <w:t>(Подпись)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 (Дата)</w:t>
      </w:r>
      <w:r w:rsidRPr="00997158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03AF" w:rsidRPr="00997158" w:rsidRDefault="002703AF" w:rsidP="009971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2703AF" w:rsidRPr="00997158" w:rsidSect="007E408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125BC"/>
    <w:multiLevelType w:val="hybridMultilevel"/>
    <w:tmpl w:val="9AD6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E2"/>
    <w:rsid w:val="00037144"/>
    <w:rsid w:val="000571F0"/>
    <w:rsid w:val="0009432B"/>
    <w:rsid w:val="000B461D"/>
    <w:rsid w:val="000F4F9B"/>
    <w:rsid w:val="0010718B"/>
    <w:rsid w:val="0011342A"/>
    <w:rsid w:val="0014496E"/>
    <w:rsid w:val="00180D68"/>
    <w:rsid w:val="001A4CD9"/>
    <w:rsid w:val="001A76F9"/>
    <w:rsid w:val="001C4BCE"/>
    <w:rsid w:val="001D1660"/>
    <w:rsid w:val="001E1D6D"/>
    <w:rsid w:val="001F2AED"/>
    <w:rsid w:val="002274CF"/>
    <w:rsid w:val="002703AF"/>
    <w:rsid w:val="0029479F"/>
    <w:rsid w:val="002E2C51"/>
    <w:rsid w:val="003317DD"/>
    <w:rsid w:val="0034036D"/>
    <w:rsid w:val="003425B2"/>
    <w:rsid w:val="0034692B"/>
    <w:rsid w:val="0036550A"/>
    <w:rsid w:val="00375197"/>
    <w:rsid w:val="0039544E"/>
    <w:rsid w:val="003C1051"/>
    <w:rsid w:val="003D0506"/>
    <w:rsid w:val="003D7250"/>
    <w:rsid w:val="003F1CE2"/>
    <w:rsid w:val="0043019C"/>
    <w:rsid w:val="004744F6"/>
    <w:rsid w:val="004A1E06"/>
    <w:rsid w:val="004A5D9A"/>
    <w:rsid w:val="004C1FEA"/>
    <w:rsid w:val="004F6AC8"/>
    <w:rsid w:val="00534D34"/>
    <w:rsid w:val="00543338"/>
    <w:rsid w:val="00567878"/>
    <w:rsid w:val="00581F81"/>
    <w:rsid w:val="005D0C21"/>
    <w:rsid w:val="00634125"/>
    <w:rsid w:val="00636845"/>
    <w:rsid w:val="006514E6"/>
    <w:rsid w:val="006669EC"/>
    <w:rsid w:val="00672ED3"/>
    <w:rsid w:val="00673CAC"/>
    <w:rsid w:val="006B75FA"/>
    <w:rsid w:val="007906D3"/>
    <w:rsid w:val="007B2D9A"/>
    <w:rsid w:val="007E4089"/>
    <w:rsid w:val="00810798"/>
    <w:rsid w:val="008649EF"/>
    <w:rsid w:val="00867241"/>
    <w:rsid w:val="00870271"/>
    <w:rsid w:val="00896F7D"/>
    <w:rsid w:val="008B7B30"/>
    <w:rsid w:val="00957667"/>
    <w:rsid w:val="00997158"/>
    <w:rsid w:val="009A55EB"/>
    <w:rsid w:val="009C1304"/>
    <w:rsid w:val="009E552D"/>
    <w:rsid w:val="00A548D8"/>
    <w:rsid w:val="00A70C5D"/>
    <w:rsid w:val="00A7791D"/>
    <w:rsid w:val="00A83791"/>
    <w:rsid w:val="00A9284A"/>
    <w:rsid w:val="00AB1B6D"/>
    <w:rsid w:val="00AE6E8D"/>
    <w:rsid w:val="00AF1A5A"/>
    <w:rsid w:val="00B35DAC"/>
    <w:rsid w:val="00B7662C"/>
    <w:rsid w:val="00B961CF"/>
    <w:rsid w:val="00BD06F4"/>
    <w:rsid w:val="00C14DFB"/>
    <w:rsid w:val="00C2346D"/>
    <w:rsid w:val="00C325CC"/>
    <w:rsid w:val="00C33685"/>
    <w:rsid w:val="00C33BAB"/>
    <w:rsid w:val="00C86A93"/>
    <w:rsid w:val="00CB2985"/>
    <w:rsid w:val="00D06C9F"/>
    <w:rsid w:val="00D223A3"/>
    <w:rsid w:val="00D25A2D"/>
    <w:rsid w:val="00D44027"/>
    <w:rsid w:val="00D52566"/>
    <w:rsid w:val="00D61059"/>
    <w:rsid w:val="00D83F8F"/>
    <w:rsid w:val="00DE6C28"/>
    <w:rsid w:val="00DF4B1B"/>
    <w:rsid w:val="00E31419"/>
    <w:rsid w:val="00E47FF0"/>
    <w:rsid w:val="00E8665C"/>
    <w:rsid w:val="00ED1E37"/>
    <w:rsid w:val="00F10CAA"/>
    <w:rsid w:val="00F27020"/>
    <w:rsid w:val="00F636A5"/>
    <w:rsid w:val="00FD643F"/>
    <w:rsid w:val="00FD7305"/>
    <w:rsid w:val="00FE2AB9"/>
    <w:rsid w:val="00FF2BD3"/>
    <w:rsid w:val="36BCB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703AF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4">
    <w:name w:val="Body Text Indent"/>
    <w:basedOn w:val="a"/>
    <w:link w:val="a5"/>
    <w:rsid w:val="002703A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270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C2346D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7">
    <w:name w:val="Название Знак"/>
    <w:basedOn w:val="a0"/>
    <w:link w:val="a6"/>
    <w:rsid w:val="00C2346D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32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2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F62A1-4E0A-45E5-92C5-CE1C6A11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хетова Ольга Викторовна</dc:creator>
  <cp:lastModifiedBy>Сулимская Светлана Николаевна</cp:lastModifiedBy>
  <cp:revision>2</cp:revision>
  <cp:lastPrinted>2019-01-15T08:04:00Z</cp:lastPrinted>
  <dcterms:created xsi:type="dcterms:W3CDTF">2022-01-26T10:44:00Z</dcterms:created>
  <dcterms:modified xsi:type="dcterms:W3CDTF">2022-01-26T10:44:00Z</dcterms:modified>
</cp:coreProperties>
</file>